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ПРОЕКТ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  <w:bookmarkStart w:id="0" w:name="_GoBack"/>
      <w:bookmarkEnd w:id="0"/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Pr="00CA1BEA">
        <w:rPr>
          <w:sz w:val="26"/>
          <w:szCs w:val="26"/>
          <w:u w:val="single"/>
        </w:rPr>
        <w:t xml:space="preserve">  </w:t>
      </w:r>
      <w:r w:rsidR="007507FB" w:rsidRPr="00CA1BEA">
        <w:rPr>
          <w:sz w:val="26"/>
          <w:szCs w:val="26"/>
          <w:u w:val="single"/>
        </w:rPr>
        <w:t xml:space="preserve">    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Pr="00CA1BEA">
        <w:rPr>
          <w:sz w:val="26"/>
          <w:szCs w:val="26"/>
          <w:u w:val="single"/>
        </w:rPr>
        <w:t xml:space="preserve">        </w:t>
      </w:r>
      <w:r w:rsidRPr="00CA1BEA">
        <w:rPr>
          <w:sz w:val="26"/>
          <w:szCs w:val="26"/>
        </w:rPr>
        <w:t xml:space="preserve"> 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7D3145" w:rsidRPr="00CA1BEA" w:rsidRDefault="007D3145" w:rsidP="008F48F5">
      <w:pPr>
        <w:jc w:val="both"/>
        <w:rPr>
          <w:szCs w:val="28"/>
        </w:rPr>
      </w:pPr>
    </w:p>
    <w:p w:rsidR="008F48F5" w:rsidRPr="00CA1BEA" w:rsidRDefault="007D314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</w:t>
      </w:r>
      <w:r w:rsidR="008F48F5" w:rsidRPr="00CA1BEA">
        <w:rPr>
          <w:bCs/>
          <w:sz w:val="26"/>
          <w:szCs w:val="26"/>
        </w:rPr>
        <w:t xml:space="preserve">«О бюджете Пестяковского </w:t>
      </w:r>
    </w:p>
    <w:p w:rsidR="008F48F5" w:rsidRPr="00CA1BEA" w:rsidRDefault="007507FB" w:rsidP="008F48F5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 w:rsidR="00B710F3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</w:t>
      </w:r>
    </w:p>
    <w:p w:rsidR="008F48F5" w:rsidRPr="00CA1BEA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 w:rsidR="00B710F3"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 w:rsidR="00B710F3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» </w:t>
      </w:r>
    </w:p>
    <w:p w:rsidR="008F48F5" w:rsidRPr="00CA1BEA" w:rsidRDefault="008F48F5" w:rsidP="008F48F5">
      <w:pPr>
        <w:jc w:val="center"/>
        <w:rPr>
          <w:b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CA1BEA">
        <w:rPr>
          <w:bCs/>
          <w:sz w:val="26"/>
          <w:szCs w:val="26"/>
        </w:rPr>
        <w:t>бюджетных правоотношений на 202</w:t>
      </w:r>
      <w:r w:rsidR="001F53ED"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</w:t>
      </w:r>
      <w:r w:rsidR="007507FB" w:rsidRPr="00CA1BEA">
        <w:rPr>
          <w:bCs/>
          <w:sz w:val="26"/>
          <w:szCs w:val="26"/>
        </w:rPr>
        <w:t>ериод 202</w:t>
      </w:r>
      <w:r w:rsidR="001F53ED">
        <w:rPr>
          <w:bCs/>
          <w:sz w:val="26"/>
          <w:szCs w:val="26"/>
        </w:rPr>
        <w:t>3</w:t>
      </w:r>
      <w:r w:rsidR="007507FB" w:rsidRPr="00CA1BEA">
        <w:rPr>
          <w:bCs/>
          <w:sz w:val="26"/>
          <w:szCs w:val="26"/>
        </w:rPr>
        <w:t xml:space="preserve"> и 202</w:t>
      </w:r>
      <w:r w:rsidR="001F53ED"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CA1BEA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основны</w:t>
      </w:r>
      <w:r w:rsidRPr="00CA1BEA">
        <w:rPr>
          <w:sz w:val="26"/>
          <w:szCs w:val="26"/>
        </w:rPr>
        <w:t>е</w:t>
      </w:r>
      <w:r w:rsidR="008F48F5" w:rsidRPr="00CA1BEA">
        <w:rPr>
          <w:sz w:val="26"/>
          <w:szCs w:val="26"/>
        </w:rPr>
        <w:t xml:space="preserve"> характеристи</w:t>
      </w:r>
      <w:r w:rsidRPr="00CA1BEA">
        <w:rPr>
          <w:sz w:val="26"/>
          <w:szCs w:val="26"/>
        </w:rPr>
        <w:t>ки</w:t>
      </w:r>
      <w:r w:rsidR="008F48F5" w:rsidRPr="00CA1BEA">
        <w:rPr>
          <w:sz w:val="26"/>
          <w:szCs w:val="26"/>
        </w:rPr>
        <w:t xml:space="preserve"> бюджета </w:t>
      </w:r>
      <w:r w:rsidR="008F48F5"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CA1BEA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="007507FB" w:rsidRPr="00CA1BEA">
        <w:rPr>
          <w:bCs/>
          <w:color w:val="000000"/>
          <w:sz w:val="26"/>
          <w:szCs w:val="26"/>
        </w:rPr>
        <w:t xml:space="preserve">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Pr="00CA1BEA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8F48F5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1723DE">
        <w:rPr>
          <w:bCs/>
          <w:sz w:val="26"/>
          <w:szCs w:val="26"/>
        </w:rPr>
        <w:t xml:space="preserve">26 249 910,90 </w:t>
      </w:r>
      <w:r w:rsidRPr="00CA1BEA">
        <w:rPr>
          <w:bCs/>
          <w:sz w:val="26"/>
          <w:szCs w:val="26"/>
        </w:rPr>
        <w:t xml:space="preserve">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 w:rsidR="001723DE">
        <w:rPr>
          <w:bCs/>
          <w:sz w:val="26"/>
          <w:szCs w:val="26"/>
        </w:rPr>
        <w:t>26 249 910,90</w:t>
      </w:r>
      <w:r w:rsidRPr="00CA1BEA">
        <w:rPr>
          <w:bCs/>
          <w:sz w:val="26"/>
          <w:szCs w:val="26"/>
        </w:rPr>
        <w:t xml:space="preserve"> 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бюджета в сумме 0 руб.</w:t>
      </w:r>
    </w:p>
    <w:p w:rsidR="008F48F5" w:rsidRPr="00084856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</w:t>
      </w:r>
      <w:r w:rsidR="00492F71" w:rsidRPr="00084856">
        <w:rPr>
          <w:bCs/>
          <w:color w:val="000000"/>
          <w:sz w:val="26"/>
          <w:szCs w:val="26"/>
        </w:rPr>
        <w:t>3</w:t>
      </w:r>
      <w:r w:rsidR="008F48F5" w:rsidRPr="00084856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1723DE">
        <w:rPr>
          <w:bCs/>
          <w:sz w:val="26"/>
          <w:szCs w:val="26"/>
        </w:rPr>
        <w:t>19 559 677,75</w:t>
      </w:r>
      <w:r w:rsidRPr="00CA1BEA">
        <w:rPr>
          <w:bCs/>
          <w:sz w:val="26"/>
          <w:szCs w:val="26"/>
        </w:rPr>
        <w:t xml:space="preserve">   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 w:rsidR="00807309" w:rsidRPr="00CA1BEA">
        <w:rPr>
          <w:bCs/>
          <w:sz w:val="26"/>
          <w:szCs w:val="26"/>
        </w:rPr>
        <w:t xml:space="preserve"> </w:t>
      </w:r>
      <w:r w:rsidR="001723DE">
        <w:rPr>
          <w:bCs/>
          <w:sz w:val="26"/>
          <w:szCs w:val="26"/>
        </w:rPr>
        <w:t>19 559 677,75</w:t>
      </w:r>
      <w:r w:rsidRPr="00CA1BEA">
        <w:rPr>
          <w:bCs/>
          <w:sz w:val="26"/>
          <w:szCs w:val="26"/>
        </w:rPr>
        <w:t xml:space="preserve"> 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</w:t>
      </w:r>
      <w:r w:rsidR="00492F71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доходов</w:t>
      </w:r>
      <w:r w:rsidR="002A43A7" w:rsidRPr="00CA1BEA">
        <w:rPr>
          <w:bCs/>
          <w:sz w:val="26"/>
          <w:szCs w:val="26"/>
        </w:rPr>
        <w:t xml:space="preserve"> бюджета в сумме </w:t>
      </w:r>
      <w:r w:rsidR="001723DE">
        <w:rPr>
          <w:bCs/>
          <w:sz w:val="26"/>
          <w:szCs w:val="26"/>
        </w:rPr>
        <w:t xml:space="preserve">19 061 787,75 </w:t>
      </w:r>
      <w:r w:rsidRPr="00CA1BEA">
        <w:rPr>
          <w:bCs/>
          <w:sz w:val="26"/>
          <w:szCs w:val="26"/>
        </w:rPr>
        <w:t xml:space="preserve">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</w:t>
      </w:r>
      <w:r w:rsidR="00807309" w:rsidRPr="00CA1BEA">
        <w:rPr>
          <w:bCs/>
          <w:sz w:val="26"/>
          <w:szCs w:val="26"/>
        </w:rPr>
        <w:t xml:space="preserve">в бюджета в сумме </w:t>
      </w:r>
      <w:r w:rsidR="001723DE">
        <w:rPr>
          <w:bCs/>
          <w:sz w:val="26"/>
          <w:szCs w:val="26"/>
        </w:rPr>
        <w:t>19 061 787,75</w:t>
      </w:r>
      <w:r w:rsidRPr="00CA1BEA">
        <w:rPr>
          <w:bCs/>
          <w:sz w:val="26"/>
          <w:szCs w:val="26"/>
        </w:rPr>
        <w:t xml:space="preserve">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CA1BEA">
        <w:rPr>
          <w:color w:val="000000"/>
          <w:sz w:val="26"/>
          <w:szCs w:val="26"/>
        </w:rPr>
        <w:t>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="007507FB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color w:val="000000"/>
          <w:sz w:val="26"/>
          <w:szCs w:val="26"/>
        </w:rPr>
        <w:t>годов (</w:t>
      </w:r>
      <w:r w:rsidR="008F48F5" w:rsidRPr="00CA1BEA">
        <w:rPr>
          <w:color w:val="000000"/>
          <w:spacing w:val="-1"/>
          <w:sz w:val="26"/>
          <w:szCs w:val="26"/>
        </w:rPr>
        <w:t xml:space="preserve">приложение </w:t>
      </w:r>
      <w:r w:rsidR="00D47AC5">
        <w:rPr>
          <w:color w:val="000000"/>
          <w:spacing w:val="-1"/>
          <w:sz w:val="26"/>
          <w:szCs w:val="26"/>
        </w:rPr>
        <w:t xml:space="preserve">№ </w:t>
      </w:r>
      <w:r w:rsidR="008F48F5" w:rsidRPr="00CA1BEA">
        <w:rPr>
          <w:color w:val="000000"/>
          <w:spacing w:val="-1"/>
          <w:sz w:val="26"/>
          <w:szCs w:val="26"/>
        </w:rPr>
        <w:t>1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CA1BEA">
        <w:rPr>
          <w:color w:val="000000"/>
          <w:sz w:val="26"/>
          <w:szCs w:val="26"/>
        </w:rPr>
        <w:t>бюджета 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Pr="00CA1BEA">
        <w:rPr>
          <w:color w:val="000000"/>
          <w:sz w:val="26"/>
          <w:szCs w:val="26"/>
        </w:rPr>
        <w:t xml:space="preserve"> годов (приложение</w:t>
      </w:r>
      <w:r w:rsidR="00D47AC5"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CA1BEA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1)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в сумме </w:t>
      </w:r>
      <w:r w:rsidR="0002207D">
        <w:rPr>
          <w:bCs/>
          <w:color w:val="000000"/>
          <w:sz w:val="26"/>
          <w:szCs w:val="26"/>
        </w:rPr>
        <w:t>11 470 283,15</w:t>
      </w:r>
      <w:r w:rsidR="007E2AFA" w:rsidRPr="00CA1BEA">
        <w:rPr>
          <w:bCs/>
          <w:color w:val="000000"/>
          <w:sz w:val="26"/>
          <w:szCs w:val="26"/>
        </w:rPr>
        <w:t xml:space="preserve"> 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2) на 202</w:t>
      </w:r>
      <w:r w:rsidR="00492F71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</w:t>
      </w:r>
      <w:r w:rsidR="007E2AFA" w:rsidRPr="00CA1BEA">
        <w:rPr>
          <w:bCs/>
          <w:color w:val="000000"/>
          <w:sz w:val="26"/>
          <w:szCs w:val="26"/>
        </w:rPr>
        <w:t xml:space="preserve"> 4 761 900,00</w:t>
      </w:r>
      <w:r w:rsidR="008F48F5" w:rsidRPr="00CA1BEA">
        <w:rPr>
          <w:bCs/>
          <w:color w:val="000000"/>
          <w:sz w:val="26"/>
          <w:szCs w:val="26"/>
        </w:rPr>
        <w:t xml:space="preserve"> руб.</w:t>
      </w:r>
    </w:p>
    <w:p w:rsidR="008F48F5" w:rsidRPr="00CA1BEA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3) на 202</w:t>
      </w:r>
      <w:r w:rsidR="00492F71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</w:t>
      </w:r>
      <w:r w:rsidR="0002207D">
        <w:rPr>
          <w:bCs/>
          <w:color w:val="000000"/>
          <w:sz w:val="26"/>
          <w:szCs w:val="26"/>
        </w:rPr>
        <w:t xml:space="preserve">4 245 000,00 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="008F48F5" w:rsidRPr="00CA1BEA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CA1BEA">
        <w:rPr>
          <w:bCs/>
          <w:color w:val="000000"/>
          <w:sz w:val="26"/>
          <w:szCs w:val="26"/>
        </w:rPr>
        <w:t>ого городского поселения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и на плановый период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2A43A7" w:rsidRPr="00CA1BEA">
        <w:rPr>
          <w:bCs/>
          <w:color w:val="000000"/>
          <w:sz w:val="26"/>
          <w:szCs w:val="26"/>
        </w:rPr>
        <w:t xml:space="preserve"> и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ов (приложение </w:t>
      </w:r>
      <w:r w:rsidR="00D47AC5">
        <w:rPr>
          <w:bCs/>
          <w:color w:val="000000"/>
          <w:sz w:val="26"/>
          <w:szCs w:val="26"/>
        </w:rPr>
        <w:t xml:space="preserve">№ </w:t>
      </w:r>
      <w:r w:rsidR="00057ABB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>)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5</w:t>
      </w:r>
      <w:r w:rsidR="008F48F5" w:rsidRPr="00CA1BEA">
        <w:rPr>
          <w:color w:val="000000"/>
          <w:sz w:val="26"/>
          <w:szCs w:val="26"/>
        </w:rPr>
        <w:t xml:space="preserve">).  </w:t>
      </w:r>
    </w:p>
    <w:p w:rsidR="008F48F5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6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</w:t>
      </w:r>
      <w:r w:rsidR="00D47AC5">
        <w:rPr>
          <w:color w:val="000000"/>
          <w:sz w:val="26"/>
          <w:szCs w:val="26"/>
        </w:rPr>
        <w:t>е № 7</w:t>
      </w:r>
      <w:r w:rsidR="008F48F5" w:rsidRPr="00CA1BEA">
        <w:rPr>
          <w:color w:val="000000"/>
          <w:sz w:val="26"/>
          <w:szCs w:val="26"/>
        </w:rPr>
        <w:t>).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CA1BEA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8F48F5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CA1BEA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8F48F5"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CA1BEA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="0041404F" w:rsidRPr="00CA1BEA">
        <w:rPr>
          <w:sz w:val="26"/>
          <w:szCs w:val="26"/>
        </w:rPr>
        <w:t>) на 202</w:t>
      </w:r>
      <w:r w:rsidR="00807309" w:rsidRPr="00CA1BEA">
        <w:rPr>
          <w:sz w:val="26"/>
          <w:szCs w:val="26"/>
        </w:rPr>
        <w:t>3</w:t>
      </w:r>
      <w:r w:rsidRPr="00CA1BEA">
        <w:rPr>
          <w:sz w:val="26"/>
          <w:szCs w:val="26"/>
        </w:rPr>
        <w:t xml:space="preserve"> год - в сумме </w:t>
      </w:r>
      <w:r w:rsidR="0002207D">
        <w:rPr>
          <w:sz w:val="26"/>
          <w:szCs w:val="26"/>
        </w:rPr>
        <w:t>488 991,94</w:t>
      </w:r>
      <w:r w:rsidR="00807309" w:rsidRPr="00CA1BEA">
        <w:rPr>
          <w:sz w:val="26"/>
          <w:szCs w:val="26"/>
        </w:rPr>
        <w:t xml:space="preserve"> </w:t>
      </w:r>
      <w:r w:rsidRPr="00CA1BEA">
        <w:rPr>
          <w:sz w:val="26"/>
          <w:szCs w:val="26"/>
        </w:rPr>
        <w:t>руб.;</w:t>
      </w:r>
    </w:p>
    <w:p w:rsidR="008F48F5" w:rsidRPr="00CA1BEA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807309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- в сумме </w:t>
      </w:r>
      <w:r w:rsidR="0002207D">
        <w:rPr>
          <w:sz w:val="26"/>
          <w:szCs w:val="26"/>
        </w:rPr>
        <w:t>953 089,39</w:t>
      </w:r>
      <w:r w:rsidR="00807309" w:rsidRPr="00CA1BEA">
        <w:rPr>
          <w:sz w:val="26"/>
          <w:szCs w:val="26"/>
        </w:rPr>
        <w:t xml:space="preserve"> </w:t>
      </w:r>
      <w:r w:rsidR="008F48F5" w:rsidRPr="00CA1BEA">
        <w:rPr>
          <w:sz w:val="26"/>
          <w:szCs w:val="26"/>
        </w:rPr>
        <w:t>руб.;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</w:t>
      </w:r>
      <w:r w:rsidR="007E2AFA" w:rsidRPr="00CA1BEA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 в сумме 5</w:t>
      </w:r>
      <w:r w:rsidR="0041404F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</w:t>
      </w:r>
      <w:r w:rsidR="007E2AFA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в) на 202</w:t>
      </w:r>
      <w:r w:rsidR="007E2AFA" w:rsidRPr="00CA1BEA">
        <w:rPr>
          <w:bCs/>
          <w:sz w:val="26"/>
          <w:szCs w:val="26"/>
        </w:rPr>
        <w:t>4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CA1BEA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а) на 202</w:t>
      </w:r>
      <w:r w:rsidR="007E2AFA" w:rsidRPr="00CA1BEA">
        <w:rPr>
          <w:sz w:val="26"/>
          <w:szCs w:val="26"/>
        </w:rPr>
        <w:t>2</w:t>
      </w:r>
      <w:r w:rsidR="008F48F5" w:rsidRPr="00CA1BEA">
        <w:rPr>
          <w:sz w:val="26"/>
          <w:szCs w:val="26"/>
        </w:rPr>
        <w:t xml:space="preserve"> год в сумме </w:t>
      </w:r>
      <w:r w:rsidR="0002207D">
        <w:rPr>
          <w:sz w:val="26"/>
          <w:szCs w:val="26"/>
        </w:rPr>
        <w:t>2 004 185,99</w:t>
      </w:r>
      <w:r w:rsidR="008F48F5" w:rsidRPr="00CA1BEA">
        <w:rPr>
          <w:sz w:val="26"/>
          <w:szCs w:val="26"/>
        </w:rPr>
        <w:t xml:space="preserve"> 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7E2AFA" w:rsidRPr="00CA1BEA">
        <w:rPr>
          <w:sz w:val="26"/>
          <w:szCs w:val="26"/>
        </w:rPr>
        <w:t>3</w:t>
      </w:r>
      <w:r w:rsidR="008F48F5" w:rsidRPr="00CA1BEA">
        <w:rPr>
          <w:sz w:val="26"/>
          <w:szCs w:val="26"/>
        </w:rPr>
        <w:t xml:space="preserve"> год в сумме </w:t>
      </w:r>
      <w:r w:rsidR="0002207D">
        <w:rPr>
          <w:sz w:val="26"/>
          <w:szCs w:val="26"/>
        </w:rPr>
        <w:t xml:space="preserve">958 520,00 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в) на 202</w:t>
      </w:r>
      <w:r w:rsidR="007E2AFA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в сумме </w:t>
      </w:r>
      <w:r w:rsidR="0002207D">
        <w:rPr>
          <w:sz w:val="26"/>
          <w:szCs w:val="26"/>
        </w:rPr>
        <w:t xml:space="preserve">977 530,00 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</w:t>
      </w:r>
      <w:r w:rsidR="004B7FEE" w:rsidRPr="00CA1BEA">
        <w:rPr>
          <w:bCs/>
          <w:color w:val="000000"/>
          <w:sz w:val="26"/>
          <w:szCs w:val="26"/>
        </w:rPr>
        <w:t xml:space="preserve">на </w:t>
      </w:r>
      <w:r w:rsidR="004B7FEE"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CA1BEA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</w:t>
      </w:r>
      <w:r>
        <w:rPr>
          <w:sz w:val="26"/>
          <w:szCs w:val="26"/>
        </w:rPr>
        <w:lastRenderedPageBreak/>
        <w:t>предоставления указанных субсидий, установленном Администрацией Пестяковского муниципального района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CA1BEA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 на 1 января 20</w:t>
      </w:r>
      <w:r w:rsidR="0041404F" w:rsidRPr="00CA1BEA">
        <w:rPr>
          <w:color w:val="000000"/>
          <w:sz w:val="26"/>
          <w:szCs w:val="26"/>
        </w:rPr>
        <w:t>2</w:t>
      </w:r>
      <w:r w:rsidR="004E5416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</w:t>
      </w:r>
      <w:r w:rsidR="0041404F" w:rsidRPr="00CA1BEA">
        <w:rPr>
          <w:color w:val="000000"/>
          <w:sz w:val="26"/>
          <w:szCs w:val="26"/>
        </w:rPr>
        <w:t>аря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- на 1 </w:t>
      </w:r>
      <w:r w:rsidR="0041404F" w:rsidRPr="00CA1BEA">
        <w:rPr>
          <w:color w:val="000000"/>
          <w:sz w:val="26"/>
          <w:szCs w:val="26"/>
        </w:rPr>
        <w:t>января 202</w:t>
      </w:r>
      <w:r w:rsidR="004E5416" w:rsidRPr="00CA1BEA">
        <w:rPr>
          <w:color w:val="000000"/>
          <w:sz w:val="26"/>
          <w:szCs w:val="26"/>
        </w:rPr>
        <w:t>5</w:t>
      </w:r>
      <w:r w:rsidRPr="00CA1BEA">
        <w:rPr>
          <w:color w:val="000000"/>
          <w:sz w:val="26"/>
          <w:szCs w:val="26"/>
        </w:rPr>
        <w:t xml:space="preserve"> года в сумме  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4E5416" w:rsidRPr="00CA1BEA">
        <w:rPr>
          <w:sz w:val="26"/>
          <w:szCs w:val="26"/>
        </w:rPr>
        <w:t>п</w:t>
      </w:r>
      <w:r w:rsidR="008F48F5" w:rsidRPr="00CA1BEA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CA1BEA">
        <w:rPr>
          <w:bCs/>
          <w:sz w:val="26"/>
          <w:szCs w:val="26"/>
        </w:rPr>
        <w:t xml:space="preserve"> на 202</w:t>
      </w:r>
      <w:r w:rsidR="004E5416" w:rsidRPr="00CA1BEA">
        <w:rPr>
          <w:bCs/>
          <w:sz w:val="26"/>
          <w:szCs w:val="26"/>
        </w:rPr>
        <w:t>2</w:t>
      </w:r>
      <w:r w:rsidR="00482BB9" w:rsidRPr="00CA1BEA">
        <w:rPr>
          <w:bCs/>
          <w:sz w:val="26"/>
          <w:szCs w:val="26"/>
        </w:rPr>
        <w:t xml:space="preserve"> год и на план</w:t>
      </w:r>
      <w:r w:rsidR="0041404F" w:rsidRPr="00CA1BEA">
        <w:rPr>
          <w:bCs/>
          <w:sz w:val="26"/>
          <w:szCs w:val="26"/>
        </w:rPr>
        <w:t>овый период 202</w:t>
      </w:r>
      <w:r w:rsidR="004E5416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и 202</w:t>
      </w:r>
      <w:r w:rsidR="004E5416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 (</w:t>
      </w:r>
      <w:r w:rsidR="001B3A90" w:rsidRPr="00CA1BEA">
        <w:rPr>
          <w:sz w:val="26"/>
          <w:szCs w:val="26"/>
        </w:rPr>
        <w:t xml:space="preserve">приложение </w:t>
      </w:r>
      <w:r w:rsidR="00D47AC5">
        <w:rPr>
          <w:sz w:val="26"/>
          <w:szCs w:val="26"/>
        </w:rPr>
        <w:t xml:space="preserve">№ </w:t>
      </w:r>
      <w:r w:rsidR="00057ABB" w:rsidRPr="00CA1BEA">
        <w:rPr>
          <w:sz w:val="26"/>
          <w:szCs w:val="26"/>
        </w:rPr>
        <w:t>8</w:t>
      </w:r>
      <w:r w:rsidR="008F48F5" w:rsidRPr="00CA1BEA">
        <w:rPr>
          <w:sz w:val="26"/>
          <w:szCs w:val="26"/>
        </w:rPr>
        <w:t>).</w:t>
      </w:r>
    </w:p>
    <w:p w:rsidR="003E5FDC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="004E5416" w:rsidRPr="00CA1BEA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CA1BEA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CA1BEA">
        <w:rPr>
          <w:sz w:val="26"/>
          <w:szCs w:val="26"/>
        </w:rPr>
        <w:t xml:space="preserve"> муниципальных гарантий Пестяковск</w:t>
      </w:r>
      <w:r w:rsidR="0041404F" w:rsidRPr="00CA1BEA">
        <w:rPr>
          <w:sz w:val="26"/>
          <w:szCs w:val="26"/>
        </w:rPr>
        <w:t xml:space="preserve">ого городского поселения </w:t>
      </w:r>
      <w:r w:rsidR="004E5416" w:rsidRPr="00CA1BEA">
        <w:rPr>
          <w:bCs/>
          <w:sz w:val="26"/>
          <w:szCs w:val="26"/>
        </w:rPr>
        <w:t xml:space="preserve">в валюте Российской Федерации </w:t>
      </w:r>
      <w:r w:rsidR="0041404F" w:rsidRPr="00CA1BEA">
        <w:rPr>
          <w:sz w:val="26"/>
          <w:szCs w:val="26"/>
        </w:rPr>
        <w:t>на 202</w:t>
      </w:r>
      <w:r w:rsidR="004E5416" w:rsidRPr="00CA1BEA">
        <w:rPr>
          <w:sz w:val="26"/>
          <w:szCs w:val="26"/>
        </w:rPr>
        <w:t>2</w:t>
      </w:r>
      <w:r w:rsidR="0041404F" w:rsidRPr="00CA1BEA">
        <w:rPr>
          <w:sz w:val="26"/>
          <w:szCs w:val="26"/>
        </w:rPr>
        <w:t xml:space="preserve"> год и на плановый период 202</w:t>
      </w:r>
      <w:r w:rsidR="004E5416" w:rsidRPr="00CA1BEA">
        <w:rPr>
          <w:sz w:val="26"/>
          <w:szCs w:val="26"/>
        </w:rPr>
        <w:t>3</w:t>
      </w:r>
      <w:r w:rsidR="0041404F" w:rsidRPr="00CA1BEA">
        <w:rPr>
          <w:sz w:val="26"/>
          <w:szCs w:val="26"/>
        </w:rPr>
        <w:t xml:space="preserve"> и 202</w:t>
      </w:r>
      <w:r w:rsidR="004E5416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ов</w:t>
      </w:r>
      <w:r w:rsidR="001B3A90" w:rsidRPr="00CA1BEA">
        <w:rPr>
          <w:bCs/>
          <w:sz w:val="26"/>
          <w:szCs w:val="26"/>
        </w:rPr>
        <w:t xml:space="preserve"> (приложение </w:t>
      </w:r>
      <w:r w:rsidR="00D47AC5">
        <w:rPr>
          <w:bCs/>
          <w:sz w:val="26"/>
          <w:szCs w:val="26"/>
        </w:rPr>
        <w:t xml:space="preserve">№ </w:t>
      </w:r>
      <w:r w:rsidR="00057ABB" w:rsidRPr="00CA1BEA">
        <w:rPr>
          <w:bCs/>
          <w:sz w:val="26"/>
          <w:szCs w:val="26"/>
        </w:rPr>
        <w:t>9</w:t>
      </w:r>
      <w:r w:rsidR="008F48F5" w:rsidRPr="00CA1BEA">
        <w:rPr>
          <w:bCs/>
          <w:sz w:val="26"/>
          <w:szCs w:val="26"/>
        </w:rPr>
        <w:t>).</w:t>
      </w:r>
    </w:p>
    <w:p w:rsidR="006563A4" w:rsidRPr="00CA1BEA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E67C1" w:rsidRDefault="00977082" w:rsidP="009E67C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D47AC5" w:rsidRPr="00D47AC5" w:rsidRDefault="00D47AC5" w:rsidP="00D47AC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9E67C1" w:rsidRPr="009E67C1" w:rsidRDefault="009E67C1" w:rsidP="009E67C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 w:rsidR="00D47AC5"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9E67C1" w:rsidRPr="009E67C1" w:rsidRDefault="009E67C1" w:rsidP="009E67C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</w:t>
      </w:r>
      <w:r w:rsidR="00D47AC5">
        <w:rPr>
          <w:rFonts w:eastAsiaTheme="minorHAnsi"/>
          <w:b/>
          <w:sz w:val="26"/>
          <w:szCs w:val="26"/>
          <w:lang w:eastAsia="en-US"/>
        </w:rPr>
        <w:t>16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2B0895" w:rsidRPr="009E67C1" w:rsidRDefault="002B0895" w:rsidP="009E67C1">
      <w:pPr>
        <w:pStyle w:val="a3"/>
        <w:tabs>
          <w:tab w:val="left" w:pos="709"/>
        </w:tabs>
        <w:ind w:firstLine="708"/>
        <w:jc w:val="both"/>
        <w:rPr>
          <w:b/>
          <w:color w:val="000000"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1222F" w:rsidRDefault="0011222F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879" w:type="dxa"/>
        <w:tblInd w:w="10" w:type="dxa"/>
        <w:tblLook w:val="04A0" w:firstRow="1" w:lastRow="0" w:firstColumn="1" w:lastColumn="0" w:noHBand="0" w:noVBand="1"/>
      </w:tblPr>
      <w:tblGrid>
        <w:gridCol w:w="6052"/>
        <w:gridCol w:w="2100"/>
        <w:gridCol w:w="1727"/>
      </w:tblGrid>
      <w:tr w:rsidR="00EA1B1A" w:rsidRPr="00C03551" w:rsidTr="004C6CC2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835D0" w:rsidRDefault="00EA1B1A" w:rsidP="005835D0">
            <w:pPr>
              <w:jc w:val="right"/>
              <w:rPr>
                <w:sz w:val="18"/>
                <w:szCs w:val="18"/>
                <w:highlight w:val="yellow"/>
              </w:rPr>
            </w:pPr>
            <w:r w:rsidRPr="001A7917">
              <w:rPr>
                <w:sz w:val="18"/>
                <w:szCs w:val="18"/>
              </w:rPr>
              <w:t xml:space="preserve">Приложение </w:t>
            </w:r>
            <w:r w:rsidR="0011222F" w:rsidRPr="001A7917">
              <w:rPr>
                <w:sz w:val="18"/>
                <w:szCs w:val="18"/>
              </w:rPr>
              <w:t xml:space="preserve">№ </w:t>
            </w:r>
            <w:r w:rsidRPr="001A791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A791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1A7917">
              <w:rPr>
                <w:sz w:val="18"/>
                <w:szCs w:val="18"/>
              </w:rPr>
              <w:t>а 202</w:t>
            </w:r>
            <w:r w:rsidR="005835D0" w:rsidRPr="001A7917">
              <w:rPr>
                <w:sz w:val="18"/>
                <w:szCs w:val="18"/>
              </w:rPr>
              <w:t>2</w:t>
            </w:r>
            <w:r w:rsidR="002B0895" w:rsidRPr="001A7917">
              <w:rPr>
                <w:sz w:val="18"/>
                <w:szCs w:val="18"/>
              </w:rPr>
              <w:t xml:space="preserve"> год и плановый период 202</w:t>
            </w:r>
            <w:r w:rsidR="005835D0" w:rsidRPr="001A7917">
              <w:rPr>
                <w:sz w:val="18"/>
                <w:szCs w:val="18"/>
              </w:rPr>
              <w:t>3</w:t>
            </w:r>
            <w:r w:rsidR="002B0895" w:rsidRPr="001A7917">
              <w:rPr>
                <w:sz w:val="18"/>
                <w:szCs w:val="18"/>
              </w:rPr>
              <w:t xml:space="preserve"> и 202</w:t>
            </w:r>
            <w:r w:rsidR="005835D0" w:rsidRPr="001A7917">
              <w:rPr>
                <w:sz w:val="18"/>
                <w:szCs w:val="18"/>
              </w:rPr>
              <w:t>4</w:t>
            </w:r>
            <w:r w:rsidRPr="001A791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1A7917">
              <w:rPr>
                <w:sz w:val="18"/>
                <w:szCs w:val="18"/>
              </w:rPr>
              <w:t xml:space="preserve">   </w:t>
            </w:r>
            <w:r w:rsidRPr="001A7917">
              <w:rPr>
                <w:sz w:val="18"/>
                <w:szCs w:val="18"/>
              </w:rPr>
              <w:t>"</w:t>
            </w:r>
            <w:r w:rsidR="00A7521E" w:rsidRPr="001A7917">
              <w:rPr>
                <w:sz w:val="18"/>
                <w:szCs w:val="18"/>
              </w:rPr>
              <w:t xml:space="preserve">  </w:t>
            </w:r>
            <w:r w:rsidR="002B0895" w:rsidRPr="001A7917">
              <w:rPr>
                <w:sz w:val="18"/>
                <w:szCs w:val="18"/>
              </w:rPr>
              <w:t xml:space="preserve">                      202</w:t>
            </w:r>
            <w:r w:rsidR="005835D0" w:rsidRPr="001A7917">
              <w:rPr>
                <w:sz w:val="18"/>
                <w:szCs w:val="18"/>
              </w:rPr>
              <w:t>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="002B0895" w:rsidRPr="001A7917">
              <w:rPr>
                <w:sz w:val="18"/>
                <w:szCs w:val="18"/>
              </w:rPr>
              <w:t>_____</w:t>
            </w:r>
            <w:r w:rsidRPr="001A7917">
              <w:rPr>
                <w:sz w:val="18"/>
                <w:szCs w:val="18"/>
              </w:rPr>
              <w:t xml:space="preserve"> </w:t>
            </w:r>
          </w:p>
        </w:tc>
      </w:tr>
      <w:tr w:rsidR="00EA1B1A" w:rsidRPr="00C03551" w:rsidTr="004C6CC2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4C6CC2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4C6CC2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4C6CC2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20"/>
                <w:highlight w:val="yellow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4C6CC2" w:rsidRDefault="00EA1B1A" w:rsidP="001F53ED">
            <w:pPr>
              <w:jc w:val="center"/>
              <w:rPr>
                <w:bCs/>
                <w:color w:val="000000"/>
                <w:szCs w:val="28"/>
              </w:rPr>
            </w:pPr>
            <w:r w:rsidRPr="004C6CC2">
              <w:rPr>
                <w:bCs/>
                <w:color w:val="000000"/>
                <w:szCs w:val="28"/>
              </w:rPr>
              <w:t>Нормативы отчислений в бюджет Пестяковск</w:t>
            </w:r>
            <w:r w:rsidR="002B0895" w:rsidRPr="004C6CC2">
              <w:rPr>
                <w:bCs/>
                <w:color w:val="000000"/>
                <w:szCs w:val="28"/>
              </w:rPr>
              <w:t>ого городского поселения на 202</w:t>
            </w:r>
            <w:r w:rsidR="001F53ED" w:rsidRPr="004C6CC2">
              <w:rPr>
                <w:bCs/>
                <w:color w:val="000000"/>
                <w:szCs w:val="28"/>
              </w:rPr>
              <w:t>2</w:t>
            </w:r>
            <w:r w:rsidR="002B0895" w:rsidRPr="004C6CC2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4C6CC2">
              <w:rPr>
                <w:bCs/>
                <w:color w:val="000000"/>
                <w:szCs w:val="28"/>
              </w:rPr>
              <w:t>3</w:t>
            </w:r>
            <w:r w:rsidR="002B0895" w:rsidRPr="004C6CC2">
              <w:rPr>
                <w:bCs/>
                <w:color w:val="000000"/>
                <w:szCs w:val="28"/>
              </w:rPr>
              <w:t xml:space="preserve"> и 202</w:t>
            </w:r>
            <w:r w:rsidR="005835D0" w:rsidRPr="004C6CC2">
              <w:rPr>
                <w:bCs/>
                <w:color w:val="000000"/>
                <w:szCs w:val="28"/>
              </w:rPr>
              <w:t>4</w:t>
            </w:r>
            <w:r w:rsidRPr="004C6CC2">
              <w:rPr>
                <w:bCs/>
                <w:color w:val="000000"/>
                <w:szCs w:val="28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2B7823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2B7823" w:rsidTr="004C6CC2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4C6CC2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4C6CC2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4C6CC2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4C6CC2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7D314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</w:pPr>
      <w:r w:rsidRPr="001A7917">
        <w:rPr>
          <w:sz w:val="18"/>
          <w:szCs w:val="18"/>
        </w:rPr>
        <w:t xml:space="preserve">  от "     "                        2021г. № _____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A7917" w:rsidRDefault="001A7917" w:rsidP="001A7917">
      <w:pPr>
        <w:jc w:val="center"/>
      </w:pPr>
    </w:p>
    <w:p w:rsidR="006554AD" w:rsidRPr="00C03551" w:rsidRDefault="006554AD" w:rsidP="009B6A38">
      <w:bookmarkStart w:id="1" w:name="RANGE!A1:B46"/>
      <w:bookmarkEnd w:id="1"/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3160"/>
        <w:gridCol w:w="5340"/>
        <w:gridCol w:w="2080"/>
        <w:gridCol w:w="2120"/>
        <w:gridCol w:w="2100"/>
      </w:tblGrid>
      <w:tr w:rsidR="00EE5471" w:rsidRPr="00EE5471" w:rsidTr="00EE547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E5471" w:rsidRPr="00EE5471" w:rsidTr="00EE547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4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4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4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4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47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7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26 249 910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9 559 6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9 061 787,75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rPr>
                <w:rFonts w:ascii="Calibri" w:hAnsi="Calibri"/>
                <w:color w:val="000000"/>
                <w:sz w:val="20"/>
              </w:rPr>
            </w:pPr>
            <w:r w:rsidRPr="00EE547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4 779 6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EE5471" w:rsidRPr="00EE5471" w:rsidTr="00EE547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EE5471" w:rsidRPr="00EE5471" w:rsidTr="00EE5471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EE5471" w:rsidRPr="00EE5471" w:rsidTr="00D47AC5">
        <w:trPr>
          <w:trHeight w:val="2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EE5471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C00000"/>
                <w:sz w:val="24"/>
                <w:szCs w:val="24"/>
              </w:rPr>
            </w:pPr>
            <w:r w:rsidRPr="00EE5471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EE5471" w:rsidRPr="00EE5471" w:rsidTr="00EE547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EE5471" w:rsidRPr="00EE5471" w:rsidTr="00EE547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EE5471" w:rsidRPr="00EE5471" w:rsidTr="00EE547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EE5471" w:rsidRPr="00EE5471" w:rsidTr="00EE547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EE5471" w:rsidRPr="00EE5471" w:rsidTr="00EE547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EE5471" w:rsidRPr="00EE5471" w:rsidTr="00EE547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EE5471" w:rsidRPr="00EE5471" w:rsidTr="00EE547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EE5471" w:rsidRPr="00EE5471" w:rsidTr="00EE547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EE5471" w:rsidRPr="00EE5471" w:rsidTr="00EE547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EE5471" w:rsidRPr="00EE5471" w:rsidTr="00EE547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EE5471" w:rsidRPr="00EE5471" w:rsidTr="00EE547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EE5471" w:rsidRPr="00EE5471" w:rsidTr="00EE5471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5471" w:rsidRPr="00EE5471" w:rsidTr="00EE5471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D47AC5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EE5471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5471" w:rsidRPr="00EE5471" w:rsidTr="00EE547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 xml:space="preserve"> 000 1 13 01995 13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5471" w:rsidRPr="00EE5471" w:rsidTr="00EE5471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(Администрация </w:t>
            </w:r>
            <w:r w:rsidR="009A7CE9" w:rsidRPr="00EE5471">
              <w:rPr>
                <w:color w:val="000000"/>
                <w:sz w:val="24"/>
                <w:szCs w:val="24"/>
              </w:rPr>
              <w:t>Пестяковского</w:t>
            </w:r>
            <w:r w:rsidRPr="00EE5471">
              <w:rPr>
                <w:color w:val="000000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EE5471" w:rsidRPr="00EE5471" w:rsidTr="00EE5471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1 470 283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C00000"/>
                <w:sz w:val="24"/>
                <w:szCs w:val="24"/>
              </w:rPr>
            </w:pPr>
            <w:r w:rsidRPr="00EE5471">
              <w:rPr>
                <w:color w:val="C00000"/>
                <w:sz w:val="24"/>
                <w:szCs w:val="24"/>
              </w:rPr>
              <w:lastRenderedPageBreak/>
              <w:t xml:space="preserve"> 000 2 02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11 470 283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EE5471" w:rsidRPr="00EE5471" w:rsidTr="00EE5471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4C6CC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4 150 153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E5471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EE5471" w:rsidRPr="00EE5471" w:rsidTr="004C6CC2">
        <w:trPr>
          <w:trHeight w:val="19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4C6CC2">
        <w:trPr>
          <w:trHeight w:val="21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 086 33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EE5471" w:rsidRDefault="00EE5471" w:rsidP="001F3B6C">
      <w:pPr>
        <w:jc w:val="center"/>
      </w:pPr>
    </w:p>
    <w:p w:rsidR="00EE5471" w:rsidRDefault="00EE5471" w:rsidP="001F3B6C">
      <w:pPr>
        <w:jc w:val="center"/>
      </w:pPr>
    </w:p>
    <w:p w:rsidR="00EE5471" w:rsidRDefault="00EE5471" w:rsidP="001F3B6C">
      <w:pPr>
        <w:jc w:val="center"/>
      </w:pPr>
    </w:p>
    <w:p w:rsidR="00EE5471" w:rsidRPr="00C03551" w:rsidRDefault="00EE5471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</w:pPr>
      <w:r w:rsidRPr="001A7917">
        <w:rPr>
          <w:sz w:val="18"/>
          <w:szCs w:val="18"/>
        </w:rPr>
        <w:t xml:space="preserve">  от "     "                        2021г. № _____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EE5471" w:rsidP="00EE5471">
      <w:pPr>
        <w:tabs>
          <w:tab w:val="left" w:pos="5655"/>
        </w:tabs>
      </w:pPr>
      <w:r>
        <w:tab/>
      </w:r>
    </w:p>
    <w:tbl>
      <w:tblPr>
        <w:tblW w:w="13860" w:type="dxa"/>
        <w:tblInd w:w="534" w:type="dxa"/>
        <w:tblLook w:val="04A0" w:firstRow="1" w:lastRow="0" w:firstColumn="1" w:lastColumn="0" w:noHBand="0" w:noVBand="1"/>
      </w:tblPr>
      <w:tblGrid>
        <w:gridCol w:w="1734"/>
        <w:gridCol w:w="2664"/>
        <w:gridCol w:w="3116"/>
        <w:gridCol w:w="1919"/>
        <w:gridCol w:w="1745"/>
        <w:gridCol w:w="2682"/>
      </w:tblGrid>
      <w:tr w:rsidR="00EE5471" w:rsidRPr="00EE5471" w:rsidTr="00EE5471">
        <w:trPr>
          <w:trHeight w:val="72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2"/>
                <w:szCs w:val="22"/>
              </w:rPr>
            </w:pPr>
            <w:r w:rsidRPr="00EE547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2"/>
                <w:szCs w:val="22"/>
              </w:rPr>
            </w:pPr>
            <w:r w:rsidRPr="00EE547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2"/>
                <w:szCs w:val="22"/>
              </w:rPr>
            </w:pPr>
            <w:r w:rsidRPr="00EE5471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E5471" w:rsidRPr="00EE5471" w:rsidTr="00EE5471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2"/>
                <w:szCs w:val="22"/>
              </w:rPr>
            </w:pPr>
            <w:r w:rsidRPr="00EE547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2"/>
                <w:szCs w:val="22"/>
              </w:rPr>
            </w:pPr>
            <w:r w:rsidRPr="00EE547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E5471" w:rsidRPr="00EE5471" w:rsidTr="00EE5471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0"/>
              </w:rPr>
            </w:pPr>
            <w:r w:rsidRPr="00EE5471">
              <w:rPr>
                <w:color w:val="000000"/>
                <w:sz w:val="20"/>
              </w:rPr>
              <w:t>6</w:t>
            </w:r>
          </w:p>
        </w:tc>
      </w:tr>
      <w:tr w:rsidR="00EE5471" w:rsidRPr="00EE5471" w:rsidTr="00EE5471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EE5471" w:rsidRPr="00EE5471" w:rsidTr="00EE5471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EE5471" w:rsidRPr="00EE5471" w:rsidTr="00EE547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EE5471" w:rsidRPr="00EE5471" w:rsidTr="00EE5471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EE5471" w:rsidRPr="00EE5471" w:rsidTr="00EE547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EE5471" w:rsidRPr="00EE5471" w:rsidTr="00EE547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EE5471" w:rsidRPr="00EE5471" w:rsidTr="00EE5471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EE5471" w:rsidRPr="00EE5471" w:rsidTr="00EE5471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6 249 91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 061 787,75</w:t>
            </w:r>
          </w:p>
        </w:tc>
      </w:tr>
    </w:tbl>
    <w:p w:rsidR="00EE5471" w:rsidRDefault="00EE5471" w:rsidP="00EE5471">
      <w:pPr>
        <w:tabs>
          <w:tab w:val="left" w:pos="6585"/>
        </w:tabs>
      </w:pPr>
    </w:p>
    <w:p w:rsidR="006554AD" w:rsidRPr="00EE5471" w:rsidRDefault="00EE5471" w:rsidP="00EE5471">
      <w:pPr>
        <w:tabs>
          <w:tab w:val="left" w:pos="6585"/>
        </w:tabs>
        <w:sectPr w:rsidR="006554AD" w:rsidRPr="00EE547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r>
        <w:tab/>
      </w:r>
    </w:p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2" w:name="RANGE!A1:C14"/>
      <w:bookmarkEnd w:id="2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от "     </w:t>
            </w:r>
            <w:r w:rsidR="005835D0">
              <w:rPr>
                <w:sz w:val="18"/>
                <w:szCs w:val="18"/>
              </w:rPr>
              <w:t>"                           2021</w:t>
            </w:r>
            <w:r w:rsidRPr="00C03551">
              <w:rPr>
                <w:sz w:val="18"/>
                <w:szCs w:val="18"/>
              </w:rPr>
              <w:t>г. №</w:t>
            </w:r>
            <w:r w:rsidR="006466BF" w:rsidRPr="00C03551">
              <w:rPr>
                <w:sz w:val="18"/>
                <w:szCs w:val="18"/>
              </w:rPr>
              <w:t>___</w:t>
            </w: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EE5471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 423 201,46</w:t>
            </w:r>
          </w:p>
        </w:tc>
      </w:tr>
      <w:tr w:rsidR="00EE5471" w:rsidRPr="00EE5471" w:rsidTr="00EE5471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EE5471" w:rsidRPr="00EE5471" w:rsidTr="00EE547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 759 315,94</w:t>
            </w:r>
          </w:p>
        </w:tc>
      </w:tr>
      <w:tr w:rsidR="00EE5471" w:rsidRPr="00EE5471" w:rsidTr="00EE547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759 315,94</w:t>
            </w:r>
          </w:p>
        </w:tc>
      </w:tr>
      <w:tr w:rsidR="00EE5471" w:rsidRPr="00EE5471" w:rsidTr="009A7CE9">
        <w:trPr>
          <w:trHeight w:val="117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205 810,10</w:t>
            </w:r>
          </w:p>
        </w:tc>
      </w:tr>
      <w:tr w:rsidR="00EE5471" w:rsidRPr="00EE5471" w:rsidTr="009A7CE9">
        <w:trPr>
          <w:trHeight w:val="8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9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E5471" w:rsidRPr="00EE5471" w:rsidTr="009A7CE9">
        <w:trPr>
          <w:trHeight w:val="2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E5471" w:rsidRPr="00EE5471" w:rsidTr="009A7CE9">
        <w:trPr>
          <w:trHeight w:val="8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18 377,82</w:t>
            </w:r>
          </w:p>
        </w:tc>
      </w:tr>
      <w:tr w:rsidR="00EE5471" w:rsidRPr="00EE5471" w:rsidTr="00EE5471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536 713,55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536 713,55</w:t>
            </w:r>
          </w:p>
        </w:tc>
      </w:tr>
      <w:tr w:rsidR="00EE5471" w:rsidRPr="00EE5471" w:rsidTr="00EE547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E5471" w:rsidRPr="00EE5471" w:rsidTr="009A7CE9">
        <w:trPr>
          <w:trHeight w:val="11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EE5471" w:rsidRPr="00EE5471" w:rsidTr="00EE5471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9A7CE9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E547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E5471" w:rsidRPr="00EE5471" w:rsidTr="009A7CE9">
        <w:trPr>
          <w:trHeight w:val="20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004 185,99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EE5471">
        <w:trPr>
          <w:trHeight w:val="15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E5471" w:rsidRPr="00EE5471" w:rsidTr="00EE5471">
        <w:trPr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E5471" w:rsidRPr="00EE5471" w:rsidTr="00EE547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E5471" w:rsidRPr="00EE5471" w:rsidTr="009A7CE9">
        <w:trPr>
          <w:trHeight w:val="17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E5471" w:rsidRPr="00EE5471" w:rsidTr="009A7CE9">
        <w:trPr>
          <w:trHeight w:val="16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9A7CE9">
              <w:rPr>
                <w:color w:val="000000"/>
                <w:sz w:val="24"/>
                <w:szCs w:val="24"/>
              </w:rPr>
              <w:t xml:space="preserve">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E5471" w:rsidRPr="00EE5471" w:rsidTr="009A7CE9">
        <w:trPr>
          <w:trHeight w:val="6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4 835 671,26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7 427 735,85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 427 735,85</w:t>
            </w:r>
          </w:p>
        </w:tc>
      </w:tr>
      <w:tr w:rsidR="00EE5471" w:rsidRPr="00EE5471" w:rsidTr="009A7CE9">
        <w:trPr>
          <w:trHeight w:val="18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EE5471" w:rsidRPr="00EE5471" w:rsidTr="00EE547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E5471" w:rsidRPr="00EE5471" w:rsidTr="00EE5471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E5471" w:rsidRPr="00EE5471" w:rsidTr="00EE547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E5471" w:rsidRPr="00EE5471" w:rsidTr="009A7CE9">
        <w:trPr>
          <w:trHeight w:val="24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EE5471" w:rsidRPr="00EE5471" w:rsidTr="00EE5471">
        <w:trPr>
          <w:trHeight w:val="26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9A7CE9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E5471" w:rsidRPr="00EE5471" w:rsidTr="00EE547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 919 545,77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919 545,77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E5471" w:rsidRPr="00EE5471" w:rsidTr="00EE547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9A7CE9">
        <w:trPr>
          <w:trHeight w:val="19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EE5471" w:rsidRPr="00EE5471" w:rsidTr="00EE5471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E5471" w:rsidRPr="00EE5471" w:rsidTr="00EE5471">
        <w:trPr>
          <w:trHeight w:val="29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EE5471" w:rsidRPr="00EE5471" w:rsidTr="009A7CE9">
        <w:trPr>
          <w:trHeight w:val="24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488 389,64</w:t>
            </w:r>
          </w:p>
        </w:tc>
      </w:tr>
      <w:tr w:rsidR="00EE5471" w:rsidRPr="00EE5471" w:rsidTr="00EE5471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488 389,64</w:t>
            </w:r>
          </w:p>
        </w:tc>
      </w:tr>
      <w:tr w:rsidR="00EE5471" w:rsidRPr="00EE5471" w:rsidTr="009A7CE9">
        <w:trPr>
          <w:trHeight w:val="19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9A7CE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EE5471" w:rsidRPr="00EE5471" w:rsidTr="00EE5471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9A7CE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EE5471" w:rsidRPr="00EE5471" w:rsidTr="009A7CE9">
        <w:trPr>
          <w:trHeight w:val="16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E5471" w:rsidRPr="00EE5471" w:rsidTr="009A7CE9">
        <w:trPr>
          <w:trHeight w:val="25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EE5471" w:rsidRPr="00EE5471" w:rsidTr="009A7CE9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E5471" w:rsidRPr="00EE5471" w:rsidTr="00EE547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E5471" w:rsidRPr="00EE5471" w:rsidTr="00EE5471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E5471" w:rsidRPr="00EE5471" w:rsidTr="009A7CE9">
        <w:trPr>
          <w:trHeight w:val="17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9A7CE9">
              <w:rPr>
                <w:sz w:val="24"/>
                <w:szCs w:val="24"/>
              </w:rPr>
              <w:t xml:space="preserve">градостроительного зонирования </w:t>
            </w:r>
            <w:r w:rsidRPr="00EE547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7 000,00</w:t>
            </w:r>
          </w:p>
        </w:tc>
      </w:tr>
      <w:tr w:rsidR="00EE5471" w:rsidRPr="00EE5471" w:rsidTr="009A7CE9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E5471" w:rsidRPr="00EE5471" w:rsidTr="00EE5471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E5471" w:rsidRPr="00EE5471" w:rsidTr="00EE5471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E5471" w:rsidRPr="00EE5471" w:rsidTr="009A7CE9">
        <w:trPr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EE5471" w:rsidRPr="00EE5471" w:rsidTr="00EE547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E5471" w:rsidRPr="00EE5471" w:rsidTr="009A7CE9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E5471" w:rsidRPr="00EE5471" w:rsidTr="009A7CE9">
        <w:trPr>
          <w:trHeight w:val="20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E5471" w:rsidRPr="00EE5471" w:rsidTr="009A7CE9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E5471" w:rsidRPr="00EE5471" w:rsidTr="00EE5471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9A7CE9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E5471" w:rsidRPr="00EE5471" w:rsidTr="00EE5471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6 249 910,90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  <w:sectPr w:rsidR="00285738" w:rsidRPr="00C03551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285738" w:rsidP="00BD571B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"      "     </w:t>
            </w:r>
            <w:r w:rsidR="00BD571B" w:rsidRPr="00C03551">
              <w:rPr>
                <w:sz w:val="18"/>
                <w:szCs w:val="18"/>
              </w:rPr>
              <w:t xml:space="preserve"> </w:t>
            </w:r>
            <w:r w:rsidR="005835D0">
              <w:rPr>
                <w:sz w:val="18"/>
                <w:szCs w:val="18"/>
              </w:rPr>
              <w:t xml:space="preserve">                            2021 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CE9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</w:t>
            </w:r>
          </w:p>
          <w:p w:rsidR="007E073E" w:rsidRPr="00C03551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</w:tc>
      </w:tr>
    </w:tbl>
    <w:p w:rsidR="00EE5471" w:rsidRDefault="00EE5471" w:rsidP="00EE5471">
      <w:pPr>
        <w:tabs>
          <w:tab w:val="left" w:pos="6375"/>
        </w:tabs>
      </w:pPr>
    </w:p>
    <w:tbl>
      <w:tblPr>
        <w:tblW w:w="134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03"/>
        <w:gridCol w:w="1714"/>
        <w:gridCol w:w="734"/>
        <w:gridCol w:w="2243"/>
        <w:gridCol w:w="2268"/>
      </w:tblGrid>
      <w:tr w:rsidR="00EE5471" w:rsidRPr="00EE5471" w:rsidTr="00EE5471">
        <w:trPr>
          <w:trHeight w:val="630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7 082 00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6 310 021,10</w:t>
            </w:r>
          </w:p>
        </w:tc>
      </w:tr>
      <w:tr w:rsidR="00EE5471" w:rsidRPr="00EE5471" w:rsidTr="00EE5471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4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9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7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EE5471" w:rsidRPr="00EE5471" w:rsidTr="00EE5471">
        <w:trPr>
          <w:trHeight w:val="9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E5471" w:rsidRPr="00EE5471" w:rsidTr="00EE5471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E5471" w:rsidRPr="00EE5471" w:rsidTr="00EE5471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E5471" w:rsidRPr="00EE5471" w:rsidTr="00EE5471">
        <w:trPr>
          <w:trHeight w:val="3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274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694 058,75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694 058,75</w:t>
            </w:r>
          </w:p>
        </w:tc>
      </w:tr>
      <w:tr w:rsidR="00EE5471" w:rsidRPr="00EE5471" w:rsidTr="00EE5471">
        <w:trPr>
          <w:trHeight w:val="141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E547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EE5471" w:rsidRPr="00EE5471" w:rsidTr="009A7CE9">
        <w:trPr>
          <w:trHeight w:val="198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6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112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E5471" w:rsidRPr="00EE5471" w:rsidTr="009A7CE9">
        <w:trPr>
          <w:trHeight w:val="5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E5471" w:rsidRPr="00EE5471" w:rsidTr="009A7CE9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E5471" w:rsidRPr="00EE5471" w:rsidTr="00EE5471">
        <w:trPr>
          <w:trHeight w:val="3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83 523,60</w:t>
            </w:r>
          </w:p>
        </w:tc>
      </w:tr>
      <w:tr w:rsidR="00EE5471" w:rsidRPr="00EE5471" w:rsidTr="009A7CE9">
        <w:trPr>
          <w:trHeight w:val="141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9A7CE9">
              <w:rPr>
                <w:color w:val="000000"/>
                <w:sz w:val="24"/>
                <w:szCs w:val="24"/>
              </w:rPr>
              <w:t xml:space="preserve">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E5471" w:rsidRPr="00EE5471" w:rsidTr="009A7CE9">
        <w:trPr>
          <w:trHeight w:val="11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</w:tr>
      <w:tr w:rsidR="00EE5471" w:rsidRPr="00EE5471" w:rsidTr="00EE5471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EE5471" w:rsidRPr="00EE5471" w:rsidTr="009A7CE9">
        <w:trPr>
          <w:trHeight w:val="53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EE5471" w:rsidRPr="00EE5471" w:rsidTr="009A7CE9">
        <w:trPr>
          <w:trHeight w:val="195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E5471" w:rsidRPr="00EE5471" w:rsidTr="00EE5471">
        <w:trPr>
          <w:trHeight w:val="9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E5471" w:rsidRPr="00EE5471" w:rsidTr="009A7CE9">
        <w:trPr>
          <w:trHeight w:val="21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2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9A7CE9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E5471" w:rsidRPr="00EE5471" w:rsidTr="009A7CE9">
        <w:trPr>
          <w:trHeight w:val="91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9A7CE9">
        <w:trPr>
          <w:trHeight w:val="168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987 659,70</w:t>
            </w:r>
          </w:p>
        </w:tc>
      </w:tr>
      <w:tr w:rsidR="00EE5471" w:rsidRPr="00EE5471" w:rsidTr="009A7CE9">
        <w:trPr>
          <w:trHeight w:val="113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E5471" w:rsidRPr="00EE5471" w:rsidTr="009A7CE9">
        <w:trPr>
          <w:trHeight w:val="22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5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72 186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EE5471" w:rsidRPr="00EE5471" w:rsidTr="009A7CE9">
        <w:trPr>
          <w:trHeight w:val="16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9A7CE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026 318,06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</w:t>
            </w:r>
            <w:r w:rsidR="009A7CE9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E5471" w:rsidRPr="00EE5471" w:rsidTr="009A7CE9">
        <w:trPr>
          <w:trHeight w:val="12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E5471" w:rsidRPr="00EE5471" w:rsidTr="009A7CE9">
        <w:trPr>
          <w:trHeight w:val="218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2232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Налоги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E5471" w:rsidRPr="00EE5471" w:rsidTr="009A7CE9">
        <w:trPr>
          <w:trHeight w:val="118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7 000,00</w:t>
            </w:r>
          </w:p>
        </w:tc>
      </w:tr>
      <w:tr w:rsidR="00EE5471" w:rsidRPr="00EE5471" w:rsidTr="009A7CE9">
        <w:trPr>
          <w:trHeight w:val="134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E5471" w:rsidRPr="00EE5471" w:rsidTr="009A7CE9">
        <w:trPr>
          <w:trHeight w:val="111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EE5471" w:rsidRPr="00EE5471" w:rsidTr="009A7CE9">
        <w:trPr>
          <w:trHeight w:val="9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EE5471" w:rsidRPr="00EE5471" w:rsidTr="009A7CE9">
        <w:trPr>
          <w:trHeight w:val="109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9A7CE9">
              <w:rPr>
                <w:sz w:val="24"/>
                <w:szCs w:val="24"/>
              </w:rPr>
              <w:t xml:space="preserve">градостроительного зонирования </w:t>
            </w:r>
            <w:r w:rsidRPr="00EE547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E5471" w:rsidRPr="00EE5471" w:rsidTr="009A7CE9">
        <w:trPr>
          <w:trHeight w:val="1133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EE5471" w:rsidRPr="00EE5471" w:rsidTr="009A7CE9">
        <w:trPr>
          <w:trHeight w:val="52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EE5471" w:rsidRPr="00EE5471" w:rsidTr="009A7CE9">
        <w:trPr>
          <w:trHeight w:val="6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12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 w:rsidR="009A7CE9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EE5471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E5471" w:rsidRPr="00EE5471" w:rsidTr="00EE5471">
        <w:trPr>
          <w:trHeight w:val="7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E5471" w:rsidRPr="00EE5471" w:rsidTr="009A7CE9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E5471" w:rsidRPr="00EE5471" w:rsidTr="009A7CE9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E5471" w:rsidRPr="00EE5471" w:rsidTr="00EE5471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E5471" w:rsidRPr="00EE5471" w:rsidTr="009A7CE9">
        <w:trPr>
          <w:trHeight w:val="67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E5471" w:rsidRPr="00EE5471" w:rsidTr="00EE5471">
        <w:trPr>
          <w:trHeight w:val="5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E5471" w:rsidRPr="00EE5471" w:rsidTr="009A7CE9">
        <w:trPr>
          <w:trHeight w:val="11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4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E5471" w:rsidRPr="00EE5471" w:rsidTr="00EE5471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9A7CE9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E5471" w:rsidRPr="00EE5471" w:rsidTr="009A7CE9">
        <w:trPr>
          <w:trHeight w:val="85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9A7CE9" w:rsidRPr="00EE5471">
              <w:rPr>
                <w:color w:val="000000"/>
                <w:sz w:val="24"/>
                <w:szCs w:val="24"/>
              </w:rPr>
              <w:t>некоммерческим</w:t>
            </w:r>
            <w:r w:rsidRPr="00EE5471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E5471" w:rsidRPr="00EE5471" w:rsidTr="009A7CE9">
        <w:trPr>
          <w:trHeight w:val="8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471" w:rsidRPr="00EE5471" w:rsidRDefault="00EE5471" w:rsidP="00EE5471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9A7CE9" w:rsidRPr="00EE5471">
              <w:rPr>
                <w:color w:val="000000"/>
                <w:sz w:val="24"/>
                <w:szCs w:val="24"/>
              </w:rPr>
              <w:t>некоммерческим</w:t>
            </w:r>
            <w:r w:rsidRPr="00EE5471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E5471" w:rsidRPr="00EE5471" w:rsidTr="00EE5471">
        <w:trPr>
          <w:trHeight w:val="315"/>
        </w:trPr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471" w:rsidRPr="00EE5471" w:rsidRDefault="00EE5471" w:rsidP="00EE54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471" w:rsidRPr="00EE5471" w:rsidRDefault="00EE5471" w:rsidP="00EE5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</w:tbl>
    <w:p w:rsidR="00EE5471" w:rsidRDefault="00EE5471" w:rsidP="00EE5471">
      <w:pPr>
        <w:tabs>
          <w:tab w:val="left" w:pos="5430"/>
          <w:tab w:val="center" w:pos="7639"/>
        </w:tabs>
      </w:pPr>
      <w:r>
        <w:tab/>
      </w:r>
    </w:p>
    <w:p w:rsidR="00B8586D" w:rsidRPr="00EE5471" w:rsidRDefault="00B8586D" w:rsidP="00EE5471">
      <w:pPr>
        <w:sectPr w:rsidR="00B8586D" w:rsidRPr="00EE5471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tbl>
      <w:tblPr>
        <w:tblW w:w="1124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2117"/>
      </w:tblGrid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4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 xml:space="preserve">"    " </w:t>
            </w:r>
            <w:r w:rsidR="00A7521E" w:rsidRPr="00C03551">
              <w:rPr>
                <w:sz w:val="18"/>
                <w:szCs w:val="18"/>
              </w:rPr>
              <w:t xml:space="preserve">                      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C47032">
              <w:rPr>
                <w:sz w:val="18"/>
                <w:szCs w:val="18"/>
              </w:rPr>
              <w:t>____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A7333">
        <w:trPr>
          <w:trHeight w:val="720"/>
        </w:trPr>
        <w:tc>
          <w:tcPr>
            <w:tcW w:w="11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04"/>
        <w:gridCol w:w="1153"/>
        <w:gridCol w:w="900"/>
        <w:gridCol w:w="889"/>
        <w:gridCol w:w="1430"/>
        <w:gridCol w:w="1018"/>
        <w:gridCol w:w="1858"/>
      </w:tblGrid>
      <w:tr w:rsidR="003A7333" w:rsidRPr="003A7333" w:rsidTr="003A7333">
        <w:trPr>
          <w:trHeight w:val="126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ind w:right="337"/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3A7333" w:rsidRPr="003A7333" w:rsidTr="003A7333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26 249 910,90</w:t>
            </w:r>
          </w:p>
        </w:tc>
      </w:tr>
      <w:tr w:rsidR="003A7333" w:rsidRPr="003A7333" w:rsidTr="003A7333">
        <w:trPr>
          <w:trHeight w:val="22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3A7333" w:rsidRPr="003A7333" w:rsidTr="003A7333">
        <w:trPr>
          <w:trHeight w:val="127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3A7333" w:rsidRPr="003A7333" w:rsidTr="003A7333">
        <w:trPr>
          <w:trHeight w:val="93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A7333" w:rsidRPr="003A7333" w:rsidTr="003A7333">
        <w:trPr>
          <w:trHeight w:val="39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A7333" w:rsidRPr="003A7333" w:rsidTr="003A7333">
        <w:trPr>
          <w:trHeight w:val="60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7333" w:rsidRPr="003A7333" w:rsidTr="003A7333">
        <w:trPr>
          <w:trHeight w:val="97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7333" w:rsidRPr="003A7333" w:rsidTr="003A733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3A7333" w:rsidRPr="003A7333" w:rsidTr="003A7333">
        <w:trPr>
          <w:trHeight w:val="60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A7333" w:rsidRPr="003A7333" w:rsidTr="003A7333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A7333" w:rsidRPr="003A7333" w:rsidTr="003A7333">
        <w:trPr>
          <w:trHeight w:val="129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A7333" w:rsidRPr="003A7333" w:rsidTr="003A7333">
        <w:trPr>
          <w:trHeight w:val="195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A7333" w:rsidRPr="003A7333" w:rsidTr="003A7333">
        <w:trPr>
          <w:trHeight w:val="141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3A7333" w:rsidRPr="003A7333" w:rsidTr="003A7333">
        <w:trPr>
          <w:trHeight w:val="120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A7333" w:rsidRPr="003A7333" w:rsidTr="003A7333">
        <w:trPr>
          <w:trHeight w:val="216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</w:t>
            </w:r>
            <w:r>
              <w:rPr>
                <w:color w:val="000000"/>
                <w:sz w:val="24"/>
                <w:szCs w:val="24"/>
              </w:rPr>
              <w:t>ументации на проведение ремонта</w:t>
            </w:r>
            <w:r w:rsidRPr="003A7333">
              <w:rPr>
                <w:color w:val="000000"/>
                <w:sz w:val="24"/>
                <w:szCs w:val="24"/>
              </w:rPr>
              <w:t xml:space="preserve">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124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3A7333" w:rsidRPr="003A7333" w:rsidTr="003A7333">
        <w:trPr>
          <w:trHeight w:val="22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004 185,99</w:t>
            </w:r>
          </w:p>
        </w:tc>
      </w:tr>
      <w:tr w:rsidR="003A7333" w:rsidRPr="003A7333" w:rsidTr="003A7333">
        <w:trPr>
          <w:trHeight w:val="135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7333" w:rsidRPr="003A7333" w:rsidTr="003A7333">
        <w:trPr>
          <w:trHeight w:val="13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A7333" w:rsidRPr="003A7333" w:rsidTr="003A7333">
        <w:trPr>
          <w:trHeight w:val="13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3A7333" w:rsidRPr="003A7333" w:rsidTr="003A7333">
        <w:trPr>
          <w:trHeight w:val="189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3A7333" w:rsidRPr="003A7333" w:rsidTr="003A7333">
        <w:trPr>
          <w:trHeight w:val="126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A7333" w:rsidRPr="003A7333" w:rsidTr="003A7333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10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3A7333" w:rsidRPr="003A7333" w:rsidTr="003A7333">
        <w:trPr>
          <w:trHeight w:val="16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A7333" w:rsidRPr="003A7333" w:rsidTr="003A7333">
        <w:trPr>
          <w:trHeight w:val="127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205 810,10</w:t>
            </w:r>
          </w:p>
        </w:tc>
      </w:tr>
      <w:tr w:rsidR="003A7333" w:rsidRPr="003A7333" w:rsidTr="003A7333">
        <w:trPr>
          <w:trHeight w:val="10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A7333" w:rsidRPr="003A7333" w:rsidTr="003A7333">
        <w:trPr>
          <w:trHeight w:val="99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3A7333" w:rsidRPr="003A7333" w:rsidTr="003A7333">
        <w:trPr>
          <w:trHeight w:val="10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3A7333" w:rsidRPr="003A7333" w:rsidTr="003A7333">
        <w:trPr>
          <w:trHeight w:val="13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3A73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18 377,82</w:t>
            </w:r>
          </w:p>
        </w:tc>
      </w:tr>
      <w:tr w:rsidR="003A7333" w:rsidRPr="003A7333" w:rsidTr="003A7333">
        <w:trPr>
          <w:trHeight w:val="127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3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7333" w:rsidRPr="003A7333" w:rsidTr="003A7333">
        <w:trPr>
          <w:trHeight w:val="225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3A7333" w:rsidRPr="003A7333" w:rsidTr="003A7333">
        <w:trPr>
          <w:trHeight w:val="141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3A7333" w:rsidRPr="003A7333" w:rsidTr="003A7333">
        <w:trPr>
          <w:trHeight w:val="10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A7333" w:rsidRPr="003A7333" w:rsidTr="00D47AC5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Организация и проведение культурно-массовых мероприятий (закупка товаров, работ и услуг для обеспечения государственных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3A7333" w:rsidRPr="003A7333" w:rsidTr="003A7333">
        <w:trPr>
          <w:trHeight w:val="28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9A7CE9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3A7333" w:rsidRPr="003A7333" w:rsidTr="003A7333">
        <w:trPr>
          <w:trHeight w:val="264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A7333" w:rsidRPr="003A7333" w:rsidTr="003A7333">
        <w:trPr>
          <w:trHeight w:val="10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D47AC5">
        <w:trPr>
          <w:trHeight w:val="266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3A7333" w:rsidRPr="003A7333" w:rsidTr="003A7333">
        <w:trPr>
          <w:trHeight w:val="13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3A7333" w:rsidRPr="003A7333" w:rsidTr="003A7333">
        <w:trPr>
          <w:trHeight w:val="28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3A7333" w:rsidRPr="003A7333" w:rsidTr="003A7333">
        <w:trPr>
          <w:trHeight w:val="267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3A7333" w:rsidRPr="003A7333" w:rsidTr="003A7333">
        <w:trPr>
          <w:trHeight w:val="226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3A7333" w:rsidRPr="003A7333" w:rsidTr="003A7333">
        <w:trPr>
          <w:trHeight w:val="566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3A7333" w:rsidRPr="003A7333" w:rsidTr="003A7333">
        <w:trPr>
          <w:trHeight w:val="22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A7333" w:rsidRPr="003A7333" w:rsidTr="003A7333">
        <w:trPr>
          <w:trHeight w:val="13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3A7333" w:rsidRPr="003A7333" w:rsidTr="003A7333">
        <w:trPr>
          <w:trHeight w:val="283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3A7333" w:rsidRPr="003A7333" w:rsidTr="003A7333">
        <w:trPr>
          <w:trHeight w:val="262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3A7333" w:rsidRPr="003A7333" w:rsidTr="003A7333">
        <w:trPr>
          <w:trHeight w:val="126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A7333" w:rsidRPr="003A7333" w:rsidTr="003A7333">
        <w:trPr>
          <w:trHeight w:val="1305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782D63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3A73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A7333" w:rsidRPr="003A7333" w:rsidTr="003A7333">
        <w:trPr>
          <w:trHeight w:val="13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7333" w:rsidRPr="003A7333" w:rsidTr="003A7333">
        <w:trPr>
          <w:trHeight w:val="102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6 249 910,90</w:t>
            </w:r>
          </w:p>
        </w:tc>
      </w:tr>
    </w:tbl>
    <w:p w:rsidR="00ED2E47" w:rsidRPr="00C03551" w:rsidRDefault="00ED2E47" w:rsidP="00626FE8">
      <w:pPr>
        <w:tabs>
          <w:tab w:val="left" w:pos="2415"/>
        </w:tabs>
      </w:pPr>
    </w:p>
    <w:p w:rsidR="00626FE8" w:rsidRPr="00C03551" w:rsidRDefault="00626FE8" w:rsidP="00626FE8">
      <w:pPr>
        <w:tabs>
          <w:tab w:val="left" w:pos="2415"/>
        </w:tabs>
      </w:pPr>
    </w:p>
    <w:p w:rsidR="00B8586D" w:rsidRPr="00C03551" w:rsidRDefault="00B8586D" w:rsidP="001F3B6C">
      <w:pPr>
        <w:jc w:val="center"/>
      </w:pPr>
    </w:p>
    <w:p w:rsidR="00B8586D" w:rsidRPr="00C03551" w:rsidRDefault="00B8586D" w:rsidP="00B8586D"/>
    <w:p w:rsidR="00B8586D" w:rsidRPr="00C03551" w:rsidRDefault="00B8586D" w:rsidP="001F3B6C">
      <w:pPr>
        <w:jc w:val="center"/>
        <w:sectPr w:rsidR="00B8586D" w:rsidRPr="00C03551" w:rsidSect="00D47AC5">
          <w:pgSz w:w="11906" w:h="16838"/>
          <w:pgMar w:top="568" w:right="851" w:bottom="1134" w:left="425" w:header="709" w:footer="709" w:gutter="0"/>
          <w:cols w:space="708"/>
          <w:docGrid w:linePitch="360"/>
        </w:sectPr>
      </w:pPr>
    </w:p>
    <w:p w:rsidR="00B8586D" w:rsidRPr="00C03551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5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от "     "    </w:t>
            </w:r>
            <w:r w:rsidR="004E77FC" w:rsidRPr="00C03551">
              <w:rPr>
                <w:sz w:val="18"/>
                <w:szCs w:val="18"/>
              </w:rPr>
              <w:t xml:space="preserve">                             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50"/>
        <w:gridCol w:w="1408"/>
        <w:gridCol w:w="1212"/>
        <w:gridCol w:w="1302"/>
        <w:gridCol w:w="1430"/>
        <w:gridCol w:w="1018"/>
        <w:gridCol w:w="1700"/>
        <w:gridCol w:w="1701"/>
      </w:tblGrid>
      <w:tr w:rsidR="003A7333" w:rsidRPr="003A7333" w:rsidTr="003A7333">
        <w:trPr>
          <w:trHeight w:val="189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  <w:tr w:rsidR="003A7333" w:rsidRPr="003A7333" w:rsidTr="003A7333">
        <w:trPr>
          <w:trHeight w:val="16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3A7333" w:rsidRPr="003A7333" w:rsidTr="003A7333">
        <w:trPr>
          <w:trHeight w:val="102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3A7333" w:rsidRPr="003A7333" w:rsidTr="003A7333">
        <w:trPr>
          <w:trHeight w:val="286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Обеспечение функционирования деятельности Совета Пест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A7333" w:rsidRPr="003A7333" w:rsidTr="003A7333">
        <w:trPr>
          <w:trHeight w:val="6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7333" w:rsidRPr="003A7333" w:rsidTr="003A7333">
        <w:trPr>
          <w:trHeight w:val="10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A7333" w:rsidRPr="003A7333" w:rsidTr="003A7333">
        <w:trPr>
          <w:trHeight w:val="106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A73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3A7333" w:rsidRPr="003A7333" w:rsidTr="003A7333">
        <w:trPr>
          <w:trHeight w:val="201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3A7333" w:rsidRPr="003A7333" w:rsidTr="003A733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A7333" w:rsidRPr="003A7333" w:rsidTr="003A7333">
        <w:trPr>
          <w:trHeight w:val="12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3A7333" w:rsidRPr="003A7333" w:rsidTr="003A7333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7333" w:rsidRPr="003A7333" w:rsidTr="003A7333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A7333" w:rsidRPr="003A7333" w:rsidTr="003A7333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3A7333" w:rsidRPr="003A7333" w:rsidTr="003A7333">
        <w:trPr>
          <w:trHeight w:val="9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2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3A7333" w:rsidRPr="003A7333" w:rsidTr="003A7333">
        <w:trPr>
          <w:trHeight w:val="10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A7333" w:rsidRPr="003A7333" w:rsidTr="003A7333">
        <w:trPr>
          <w:trHeight w:val="109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>
              <w:rPr>
                <w:color w:val="000000"/>
                <w:sz w:val="24"/>
                <w:szCs w:val="24"/>
              </w:rPr>
              <w:t xml:space="preserve">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32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      </w:r>
            <w:r>
              <w:rPr>
                <w:color w:val="000000"/>
                <w:sz w:val="24"/>
                <w:szCs w:val="24"/>
              </w:rPr>
              <w:t xml:space="preserve">службы </w:t>
            </w:r>
            <w:r w:rsidRPr="003A73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</w:t>
            </w:r>
            <w:r>
              <w:rPr>
                <w:color w:val="000000"/>
                <w:sz w:val="24"/>
                <w:szCs w:val="24"/>
              </w:rPr>
              <w:t xml:space="preserve">некоммерческим организациям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7333" w:rsidRPr="003A7333" w:rsidTr="003A7333">
        <w:trPr>
          <w:trHeight w:val="10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A733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108 698,36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</w:p>
    <w:p w:rsidR="00B8586D" w:rsidRPr="00C03551" w:rsidRDefault="00B8586D" w:rsidP="001F3B6C">
      <w:pPr>
        <w:jc w:val="center"/>
      </w:pPr>
    </w:p>
    <w:p w:rsidR="00B8586D" w:rsidRPr="00C03551" w:rsidRDefault="00B8586D" w:rsidP="00FD20A1"/>
    <w:p w:rsidR="00FD20A1" w:rsidRPr="00C03551" w:rsidRDefault="00FD20A1" w:rsidP="001F3B6C">
      <w:pPr>
        <w:jc w:val="center"/>
        <w:sectPr w:rsidR="00FD20A1" w:rsidRPr="00C03551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6" w:name="RANGE!A1:E12"/>
            <w:bookmarkEnd w:id="6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C03551" w:rsidRDefault="00FD20A1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 xml:space="preserve"> № 8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5835D0">
              <w:rPr>
                <w:sz w:val="18"/>
                <w:szCs w:val="18"/>
              </w:rPr>
              <w:t>3</w:t>
            </w:r>
            <w:r w:rsidR="00D56E98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 xml:space="preserve">4 </w:t>
            </w:r>
            <w:r w:rsidRPr="00C03551">
              <w:rPr>
                <w:sz w:val="18"/>
                <w:szCs w:val="18"/>
              </w:rPr>
              <w:t>годов"                                                                                                                                                                 от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="005835D0">
              <w:rPr>
                <w:sz w:val="18"/>
                <w:szCs w:val="18"/>
              </w:rPr>
              <w:t xml:space="preserve">"    "                      2021 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  <w:r w:rsidRPr="00C03551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505038" w:rsidRDefault="00FD20A1" w:rsidP="005835D0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505038">
              <w:rPr>
                <w:bCs/>
                <w:color w:val="000000"/>
                <w:szCs w:val="28"/>
              </w:rPr>
              <w:t xml:space="preserve">                         на 202</w:t>
            </w:r>
            <w:r w:rsidR="005835D0" w:rsidRPr="00505038">
              <w:rPr>
                <w:bCs/>
                <w:color w:val="000000"/>
                <w:szCs w:val="28"/>
              </w:rPr>
              <w:t>2</w:t>
            </w:r>
            <w:r w:rsidR="00D56E98" w:rsidRPr="00505038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505038">
              <w:rPr>
                <w:bCs/>
                <w:color w:val="000000"/>
                <w:szCs w:val="28"/>
              </w:rPr>
              <w:t>3</w:t>
            </w:r>
            <w:r w:rsidR="00D56E98" w:rsidRPr="00505038">
              <w:rPr>
                <w:bCs/>
                <w:color w:val="000000"/>
                <w:szCs w:val="28"/>
              </w:rPr>
              <w:t xml:space="preserve"> и 202</w:t>
            </w:r>
            <w:r w:rsidR="005835D0" w:rsidRPr="00505038">
              <w:rPr>
                <w:bCs/>
                <w:color w:val="000000"/>
                <w:szCs w:val="28"/>
              </w:rPr>
              <w:t>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</w:tc>
      </w:tr>
      <w:tr w:rsidR="00FD20A1" w:rsidRPr="00C03551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C03551" w:rsidRDefault="00FD20A1" w:rsidP="005C7AF3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0057E8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0057E8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3A7333">
        <w:trPr>
          <w:trHeight w:val="276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0057E8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5E0023" w:rsidRPr="00C03551" w:rsidRDefault="005E0023" w:rsidP="001A7917">
      <w:pPr>
        <w:sectPr w:rsidR="005E0023" w:rsidRPr="00C03551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C03551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28"/>
        <w:gridCol w:w="1409"/>
        <w:gridCol w:w="267"/>
        <w:gridCol w:w="1528"/>
        <w:gridCol w:w="216"/>
        <w:gridCol w:w="901"/>
        <w:gridCol w:w="584"/>
        <w:gridCol w:w="533"/>
        <w:gridCol w:w="552"/>
        <w:gridCol w:w="427"/>
        <w:gridCol w:w="527"/>
        <w:gridCol w:w="591"/>
        <w:gridCol w:w="326"/>
        <w:gridCol w:w="912"/>
        <w:gridCol w:w="216"/>
        <w:gridCol w:w="1193"/>
        <w:gridCol w:w="1495"/>
        <w:gridCol w:w="361"/>
        <w:gridCol w:w="2732"/>
        <w:gridCol w:w="76"/>
      </w:tblGrid>
      <w:tr w:rsidR="005E0023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7" w:name="RANGE!A1:J17"/>
            <w:bookmarkEnd w:id="7"/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>№ 9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FD20A1" w:rsidRPr="00C03551" w:rsidRDefault="00D56E98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</w:t>
            </w:r>
            <w:r w:rsidR="005835D0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FD20A1"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Pr="00C03551">
              <w:rPr>
                <w:sz w:val="18"/>
                <w:szCs w:val="18"/>
              </w:rPr>
              <w:t xml:space="preserve">   "                        202</w:t>
            </w:r>
            <w:r w:rsidR="005835D0">
              <w:rPr>
                <w:sz w:val="18"/>
                <w:szCs w:val="18"/>
              </w:rPr>
              <w:t>1</w:t>
            </w:r>
            <w:r w:rsidR="00FD20A1"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_</w:t>
            </w:r>
            <w:r w:rsidR="00FD20A1"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15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505038" w:rsidRDefault="00FD20A1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Программа</w:t>
            </w:r>
          </w:p>
        </w:tc>
      </w:tr>
      <w:tr w:rsidR="00FD20A1" w:rsidRPr="00C03551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Default="00CC04E8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Муниципальных </w:t>
            </w:r>
            <w:r w:rsidR="00FD20A1" w:rsidRPr="00505038">
              <w:rPr>
                <w:bCs/>
                <w:color w:val="000000"/>
                <w:szCs w:val="28"/>
              </w:rPr>
              <w:t>гарантий Пестяковского городского поселения в вал</w:t>
            </w:r>
            <w:r w:rsidR="00D56E98" w:rsidRPr="00505038">
              <w:rPr>
                <w:bCs/>
                <w:color w:val="000000"/>
                <w:szCs w:val="28"/>
              </w:rPr>
              <w:t>юте Росс</w:t>
            </w:r>
            <w:r w:rsidR="005835D0" w:rsidRPr="00505038">
              <w:rPr>
                <w:bCs/>
                <w:color w:val="000000"/>
                <w:szCs w:val="28"/>
              </w:rPr>
              <w:t>ийской Федерации на 2022</w:t>
            </w:r>
            <w:r w:rsidR="00FD20A1" w:rsidRPr="00505038">
              <w:rPr>
                <w:bCs/>
                <w:color w:val="000000"/>
                <w:szCs w:val="28"/>
              </w:rPr>
              <w:t xml:space="preserve"> год и </w:t>
            </w:r>
          </w:p>
          <w:p w:rsidR="00FD20A1" w:rsidRPr="00505038" w:rsidRDefault="00FD20A1" w:rsidP="00505038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на плановый пе</w:t>
            </w:r>
            <w:r w:rsidR="005835D0" w:rsidRPr="00505038">
              <w:rPr>
                <w:bCs/>
                <w:color w:val="000000"/>
                <w:szCs w:val="28"/>
              </w:rPr>
              <w:t>риод 2023 и 202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  <w:p w:rsidR="005C7AF3" w:rsidRPr="00505038" w:rsidRDefault="005C7AF3" w:rsidP="00FD20A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5C7AF3" w:rsidRPr="000057E8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1A791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2году</w:t>
            </w:r>
          </w:p>
          <w:p w:rsidR="005C7AF3" w:rsidRPr="00505038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и на плановый период 2023 и 2024годов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15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Иные условия предоставления муниципального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F5A42">
              <w:rPr>
                <w:b/>
                <w:color w:val="000000"/>
                <w:sz w:val="20"/>
              </w:rPr>
              <w:t>гарантирования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F5A4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Default="00B8105A" w:rsidP="005E0023">
      <w:pPr>
        <w:rPr>
          <w:sz w:val="20"/>
          <w:szCs w:val="24"/>
        </w:rPr>
      </w:pPr>
    </w:p>
    <w:p w:rsidR="00B8105A" w:rsidRDefault="00B8105A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 w:rsidP="005E0023">
      <w:pPr>
        <w:rPr>
          <w:sz w:val="20"/>
          <w:szCs w:val="24"/>
        </w:rPr>
        <w:sectPr w:rsidR="00782D63" w:rsidSect="00D47AC5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C03551">
        <w:rPr>
          <w:sz w:val="18"/>
          <w:szCs w:val="18"/>
        </w:rPr>
        <w:t xml:space="preserve">       от "  </w:t>
      </w:r>
      <w:r>
        <w:rPr>
          <w:sz w:val="18"/>
          <w:szCs w:val="18"/>
        </w:rPr>
        <w:t xml:space="preserve">   "                   </w:t>
      </w:r>
      <w:r w:rsidRPr="00C03551">
        <w:rPr>
          <w:sz w:val="18"/>
          <w:szCs w:val="18"/>
        </w:rPr>
        <w:t xml:space="preserve">   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>
        <w:rPr>
          <w:sz w:val="18"/>
          <w:szCs w:val="18"/>
        </w:rPr>
        <w:t>___</w:t>
      </w:r>
      <w:r w:rsidRPr="00C03551">
        <w:rPr>
          <w:sz w:val="18"/>
          <w:szCs w:val="18"/>
        </w:rPr>
        <w:t xml:space="preserve">  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1A651F" w:rsidRDefault="001A651F" w:rsidP="006B289A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6B289A" w:rsidRPr="001A651F" w:rsidRDefault="006B289A" w:rsidP="006B289A">
      <w:pPr>
        <w:tabs>
          <w:tab w:val="left" w:pos="1695"/>
        </w:tabs>
        <w:rPr>
          <w:szCs w:val="28"/>
        </w:rPr>
      </w:pPr>
      <w:r w:rsidRPr="001A651F">
        <w:rPr>
          <w:szCs w:val="28"/>
        </w:rPr>
        <w:tab/>
      </w:r>
    </w:p>
    <w:tbl>
      <w:tblPr>
        <w:tblW w:w="10604" w:type="dxa"/>
        <w:tblInd w:w="250" w:type="dxa"/>
        <w:tblLook w:val="04A0" w:firstRow="1" w:lastRow="0" w:firstColumn="1" w:lastColumn="0" w:noHBand="0" w:noVBand="1"/>
      </w:tblPr>
      <w:tblGrid>
        <w:gridCol w:w="3686"/>
        <w:gridCol w:w="848"/>
        <w:gridCol w:w="967"/>
        <w:gridCol w:w="1560"/>
        <w:gridCol w:w="1842"/>
        <w:gridCol w:w="1701"/>
      </w:tblGrid>
      <w:tr w:rsidR="006B289A" w:rsidRPr="006B289A" w:rsidTr="00D47AC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9A" w:rsidRPr="006B289A" w:rsidRDefault="006B289A" w:rsidP="006B289A">
            <w:pPr>
              <w:jc w:val="center"/>
              <w:rPr>
                <w:color w:val="000000"/>
                <w:sz w:val="24"/>
                <w:szCs w:val="24"/>
              </w:rPr>
            </w:pPr>
            <w:r w:rsidRPr="006B289A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6B289A" w:rsidRPr="006B289A" w:rsidTr="00D47AC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 242 11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6B289A" w:rsidRPr="006B289A" w:rsidTr="00D47AC5">
        <w:trPr>
          <w:trHeight w:val="9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736 301,00</w:t>
            </w:r>
          </w:p>
        </w:tc>
      </w:tr>
      <w:tr w:rsidR="006B289A" w:rsidRPr="006B289A" w:rsidTr="004C6CC2">
        <w:trPr>
          <w:trHeight w:val="12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96 134,26</w:t>
            </w:r>
          </w:p>
        </w:tc>
      </w:tr>
      <w:tr w:rsidR="006B289A" w:rsidRPr="006B289A" w:rsidTr="00D47AC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0 000,00</w:t>
            </w:r>
          </w:p>
        </w:tc>
      </w:tr>
      <w:tr w:rsidR="006B289A" w:rsidRPr="006B289A" w:rsidTr="00D47AC5">
        <w:trPr>
          <w:trHeight w:val="5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259 6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6 681,00</w:t>
            </w:r>
          </w:p>
        </w:tc>
      </w:tr>
      <w:tr w:rsidR="006B289A" w:rsidRPr="006B289A" w:rsidTr="004C6CC2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6B289A" w:rsidRPr="006B289A" w:rsidTr="00D47AC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19 500,00</w:t>
            </w:r>
          </w:p>
        </w:tc>
      </w:tr>
      <w:tr w:rsidR="006B289A" w:rsidRPr="006B289A" w:rsidTr="00D47AC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4 023 71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6B289A" w:rsidRPr="006B289A" w:rsidTr="00D47AC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 536 71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 694 058,75</w:t>
            </w:r>
          </w:p>
        </w:tc>
      </w:tr>
      <w:tr w:rsidR="006B289A" w:rsidRPr="006B289A" w:rsidTr="00D47AC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91 000,00</w:t>
            </w:r>
          </w:p>
        </w:tc>
      </w:tr>
      <w:tr w:rsidR="006B289A" w:rsidRPr="006B289A" w:rsidTr="00D47AC5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5 876 48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6B289A" w:rsidRPr="006B289A" w:rsidTr="00D47AC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45 610,52</w:t>
            </w:r>
          </w:p>
        </w:tc>
      </w:tr>
      <w:tr w:rsidR="006B289A" w:rsidRPr="006B289A" w:rsidTr="00D47AC5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890 609,45</w:t>
            </w:r>
          </w:p>
        </w:tc>
      </w:tr>
      <w:tr w:rsidR="006B289A" w:rsidRPr="006B289A" w:rsidTr="00D47AC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4 759 31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 569 742,38</w:t>
            </w:r>
          </w:p>
        </w:tc>
      </w:tr>
      <w:tr w:rsidR="006B289A" w:rsidRPr="006B289A" w:rsidTr="00D47AC5">
        <w:trPr>
          <w:trHeight w:val="1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4 895 59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0 486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0 486 561,00</w:t>
            </w:r>
          </w:p>
        </w:tc>
      </w:tr>
      <w:tr w:rsidR="006B289A" w:rsidRPr="006B289A" w:rsidTr="00D47AC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4 895 59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0 486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0 486 561,00</w:t>
            </w:r>
          </w:p>
        </w:tc>
      </w:tr>
      <w:tr w:rsidR="006B289A" w:rsidRPr="006B289A" w:rsidTr="00D47AC5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6B289A" w:rsidRPr="006B289A" w:rsidTr="00D47AC5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36 000,00</w:t>
            </w:r>
          </w:p>
        </w:tc>
      </w:tr>
      <w:tr w:rsidR="006B289A" w:rsidRPr="006B289A" w:rsidTr="004C6CC2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9A" w:rsidRPr="004C6CC2" w:rsidRDefault="006B289A" w:rsidP="006B289A">
            <w:pPr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center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Cs/>
                <w:color w:val="000000"/>
                <w:sz w:val="20"/>
              </w:rPr>
            </w:pPr>
            <w:r w:rsidRPr="004C6CC2">
              <w:rPr>
                <w:bCs/>
                <w:color w:val="000000"/>
                <w:sz w:val="20"/>
              </w:rPr>
              <w:t>56 500,00</w:t>
            </w:r>
          </w:p>
        </w:tc>
      </w:tr>
      <w:tr w:rsidR="006B289A" w:rsidRPr="004C6CC2" w:rsidTr="00D47AC5">
        <w:trPr>
          <w:trHeight w:val="300"/>
        </w:trPr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289A" w:rsidRPr="004C6CC2" w:rsidRDefault="006B289A" w:rsidP="006B289A">
            <w:pPr>
              <w:jc w:val="right"/>
              <w:rPr>
                <w:color w:val="000000"/>
                <w:sz w:val="20"/>
              </w:rPr>
            </w:pPr>
            <w:r w:rsidRPr="004C6CC2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26 249 91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9 070 685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89A" w:rsidRPr="004C6CC2" w:rsidRDefault="006B289A" w:rsidP="006B28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6CC2">
              <w:rPr>
                <w:b/>
                <w:bCs/>
                <w:color w:val="000000"/>
                <w:sz w:val="20"/>
              </w:rPr>
              <w:t>18 108 698,36</w:t>
            </w:r>
          </w:p>
        </w:tc>
      </w:tr>
    </w:tbl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sectPr w:rsidR="004C6CC2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2A" w:rsidRDefault="00E2612A" w:rsidP="001F3B6C">
      <w:r>
        <w:separator/>
      </w:r>
    </w:p>
  </w:endnote>
  <w:endnote w:type="continuationSeparator" w:id="0">
    <w:p w:rsidR="00E2612A" w:rsidRDefault="00E2612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2A" w:rsidRDefault="00E2612A" w:rsidP="001F3B6C">
      <w:r>
        <w:separator/>
      </w:r>
    </w:p>
  </w:footnote>
  <w:footnote w:type="continuationSeparator" w:id="0">
    <w:p w:rsidR="00E2612A" w:rsidRDefault="00E2612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F2D91"/>
    <w:rsid w:val="008F48F5"/>
    <w:rsid w:val="008F5F73"/>
    <w:rsid w:val="00921C6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6EDE-DD3F-4485-85B8-8E97045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4331</Words>
  <Characters>8169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1</cp:revision>
  <cp:lastPrinted>2021-11-11T12:34:00Z</cp:lastPrinted>
  <dcterms:created xsi:type="dcterms:W3CDTF">2018-11-15T12:48:00Z</dcterms:created>
  <dcterms:modified xsi:type="dcterms:W3CDTF">2021-12-27T13:43:00Z</dcterms:modified>
</cp:coreProperties>
</file>